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ECA3" w14:textId="77777777" w:rsidR="00015788" w:rsidRDefault="00015788" w:rsidP="00015788">
      <w:pPr>
        <w:rPr>
          <w:rFonts w:ascii="Calibri" w:hAnsi="Calibri" w:cs="Calibri"/>
          <w:color w:val="1F497D"/>
          <w:lang w:val="ka-GE"/>
        </w:rPr>
      </w:pPr>
      <w:r>
        <w:rPr>
          <w:rFonts w:ascii="Calibri" w:hAnsi="Calibri" w:cs="Calibri"/>
          <w:color w:val="1F497D"/>
          <w:lang w:val="ka-GE"/>
        </w:rPr>
        <w:t>ბატონო ამირან,</w:t>
      </w:r>
    </w:p>
    <w:p w14:paraId="7F0F1ED6" w14:textId="5D521733" w:rsidR="00015788" w:rsidRDefault="00015788" w:rsidP="00015788">
      <w:pPr>
        <w:rPr>
          <w:rFonts w:ascii="Calibri" w:hAnsi="Calibri" w:cs="Calibri"/>
          <w:color w:val="1F497D"/>
          <w:lang w:val="ka-GE"/>
        </w:rPr>
      </w:pPr>
      <w:r>
        <w:rPr>
          <w:rFonts w:ascii="Calibri" w:hAnsi="Calibri" w:cs="Calibri"/>
          <w:color w:val="1F497D"/>
          <w:lang w:val="ka-GE"/>
        </w:rPr>
        <w:t>გიგზავნით დღევანდელ ბაზას, დამატებული 178 აცრილით.</w:t>
      </w:r>
    </w:p>
    <w:p w14:paraId="021EF759" w14:textId="77777777" w:rsidR="00015788" w:rsidRDefault="00015788" w:rsidP="00015788">
      <w:pPr>
        <w:rPr>
          <w:rFonts w:ascii="Calibri" w:hAnsi="Calibri" w:cs="Calibri"/>
          <w:color w:val="1F497D"/>
          <w:lang w:val="en-GB"/>
        </w:rPr>
      </w:pPr>
      <w:r>
        <w:rPr>
          <w:rFonts w:ascii="Calibri" w:hAnsi="Calibri" w:cs="Calibri"/>
          <w:color w:val="1F497D"/>
          <w:lang w:val="ka-GE"/>
        </w:rPr>
        <w:t xml:space="preserve">სულ მომავალი თარიღებისთვის ჩაწერილია 12 550 ადამიანი, მათ შორის ხვალისთვის - </w:t>
      </w:r>
      <w:r>
        <w:rPr>
          <w:rFonts w:ascii="Calibri" w:hAnsi="Calibri" w:cs="Calibri"/>
          <w:color w:val="1F497D"/>
          <w:lang w:val="en-GB"/>
        </w:rPr>
        <w:t>416.</w:t>
      </w:r>
    </w:p>
    <w:p w14:paraId="229074A2" w14:textId="3150EF9F" w:rsidR="00015788" w:rsidRDefault="00015788" w:rsidP="00015788">
      <w:pPr>
        <w:rPr>
          <w:rFonts w:ascii="Calibri" w:hAnsi="Calibri" w:cs="Calibri"/>
          <w:color w:val="1F497D"/>
          <w:lang w:val="ka-GE"/>
        </w:rPr>
      </w:pPr>
      <w:r>
        <w:rPr>
          <w:rFonts w:ascii="Calibri" w:hAnsi="Calibri" w:cs="Calibri"/>
          <w:color w:val="1F497D"/>
          <w:lang w:val="ka-GE"/>
        </w:rPr>
        <w:t xml:space="preserve">ვაქცინის ტიპის და რისკ-ჯგუფის მიხედვით ამ ცხრილის სახით გიგზავნით: </w:t>
      </w:r>
    </w:p>
    <w:tbl>
      <w:tblPr>
        <w:tblW w:w="7260" w:type="dxa"/>
        <w:tblInd w:w="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1560"/>
        <w:gridCol w:w="1500"/>
        <w:gridCol w:w="1100"/>
      </w:tblGrid>
      <w:tr w:rsidR="00015788" w14:paraId="6C18A8D3" w14:textId="77777777" w:rsidTr="00015788">
        <w:trPr>
          <w:trHeight w:val="864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D722AD" w14:textId="77777777" w:rsidR="00015788" w:rsidRDefault="0001578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რისკ-ჯგუფი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5A06B0" w14:textId="77777777" w:rsidR="00015788" w:rsidRDefault="000157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ასტრაზენეკა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BF5E7B" w14:textId="77777777" w:rsidR="00015788" w:rsidRDefault="000157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ფაიზერი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989F01" w14:textId="77777777" w:rsidR="00015788" w:rsidRDefault="000157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ჯამი</w:t>
            </w:r>
          </w:p>
        </w:tc>
      </w:tr>
      <w:tr w:rsidR="00015788" w14:paraId="7AF77D7B" w14:textId="77777777" w:rsidTr="00015788">
        <w:trPr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11A117" w14:textId="77777777" w:rsidR="00015788" w:rsidRDefault="000157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+</w:t>
            </w:r>
          </w:p>
        </w:tc>
        <w:tc>
          <w:tcPr>
            <w:tcW w:w="15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5D9B58" w14:textId="77777777" w:rsidR="00015788" w:rsidRDefault="000157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98</w:t>
            </w:r>
          </w:p>
        </w:tc>
        <w:tc>
          <w:tcPr>
            <w:tcW w:w="15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1D23FC" w14:textId="77777777" w:rsidR="00015788" w:rsidRDefault="000157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FA4A0B" w14:textId="77777777" w:rsidR="00015788" w:rsidRDefault="000157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85</w:t>
            </w:r>
          </w:p>
        </w:tc>
      </w:tr>
      <w:tr w:rsidR="00015788" w14:paraId="146170E1" w14:textId="77777777" w:rsidTr="00015788">
        <w:trPr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95D0B2" w14:textId="77777777" w:rsidR="00015788" w:rsidRDefault="000157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+</w:t>
            </w:r>
          </w:p>
        </w:tc>
        <w:tc>
          <w:tcPr>
            <w:tcW w:w="15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73FDA1" w14:textId="77777777" w:rsidR="00015788" w:rsidRDefault="000157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8</w:t>
            </w:r>
          </w:p>
        </w:tc>
        <w:tc>
          <w:tcPr>
            <w:tcW w:w="15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D5CF78" w14:textId="77777777" w:rsidR="00015788" w:rsidRDefault="000157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9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852176" w14:textId="77777777" w:rsidR="00015788" w:rsidRDefault="000157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05</w:t>
            </w:r>
          </w:p>
        </w:tc>
      </w:tr>
      <w:tr w:rsidR="00015788" w14:paraId="7F156B78" w14:textId="77777777" w:rsidTr="00015788">
        <w:trPr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342660" w14:textId="77777777" w:rsidR="00015788" w:rsidRDefault="000157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სამედიცინო პერსონალი</w:t>
            </w:r>
          </w:p>
        </w:tc>
        <w:tc>
          <w:tcPr>
            <w:tcW w:w="15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B12B62" w14:textId="77777777" w:rsidR="00015788" w:rsidRDefault="000157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</w:t>
            </w:r>
          </w:p>
        </w:tc>
        <w:tc>
          <w:tcPr>
            <w:tcW w:w="15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DA27D8" w14:textId="77777777" w:rsidR="00015788" w:rsidRDefault="000157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5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3749C2" w14:textId="77777777" w:rsidR="00015788" w:rsidRDefault="000157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60</w:t>
            </w:r>
          </w:p>
        </w:tc>
      </w:tr>
      <w:tr w:rsidR="00015788" w14:paraId="389C400D" w14:textId="77777777" w:rsidTr="00015788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C8CC2F" w14:textId="77777777" w:rsidR="00015788" w:rsidRDefault="000157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ჯამ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4E0EFF" w14:textId="77777777" w:rsidR="00015788" w:rsidRDefault="000157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A24A71" w14:textId="77777777" w:rsidR="00015788" w:rsidRDefault="000157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0EA9FD" w14:textId="77777777" w:rsidR="00015788" w:rsidRDefault="000157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50</w:t>
            </w:r>
          </w:p>
        </w:tc>
      </w:tr>
    </w:tbl>
    <w:p w14:paraId="38838A76" w14:textId="77777777" w:rsidR="00254421" w:rsidRDefault="00254421">
      <w:pPr>
        <w:rPr>
          <w:rFonts w:cstheme="minorHAnsi"/>
          <w:lang w:val="ka-GE"/>
        </w:rPr>
      </w:pPr>
    </w:p>
    <w:tbl>
      <w:tblPr>
        <w:tblW w:w="152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489"/>
        <w:gridCol w:w="1419"/>
        <w:gridCol w:w="1418"/>
        <w:gridCol w:w="1418"/>
        <w:gridCol w:w="1418"/>
        <w:gridCol w:w="1418"/>
        <w:gridCol w:w="1480"/>
        <w:gridCol w:w="1420"/>
        <w:gridCol w:w="1420"/>
      </w:tblGrid>
      <w:tr w:rsidR="00254421" w:rsidRPr="00254421" w14:paraId="1B4BCCCC" w14:textId="77777777" w:rsidTr="00015788">
        <w:trPr>
          <w:trHeight w:val="399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5766A" w14:textId="77777777" w:rsid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nb-NO"/>
              </w:rPr>
            </w:pPr>
          </w:p>
          <w:p w14:paraId="296399DA" w14:textId="77777777" w:rsidR="00015788" w:rsidRPr="00254421" w:rsidRDefault="00015788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nb-NO"/>
              </w:rPr>
            </w:pPr>
          </w:p>
        </w:tc>
        <w:tc>
          <w:tcPr>
            <w:tcW w:w="8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C7735" w14:textId="77777777" w:rsidR="00015788" w:rsidRDefault="00015788" w:rsidP="00254421">
            <w:pPr>
              <w:spacing w:after="24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</w:pPr>
          </w:p>
          <w:p w14:paraId="6D120786" w14:textId="77777777" w:rsidR="00254421" w:rsidRPr="00254421" w:rsidRDefault="00254421" w:rsidP="00254421">
            <w:pPr>
              <w:spacing w:after="24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</w:pPr>
            <w:bookmarkStart w:id="0" w:name="_GoBack"/>
            <w:bookmarkEnd w:id="0"/>
            <w:r w:rsidRPr="00254421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  <w:t>COVID-19-ის საწინააღმდეგო ვაქცინაცია რეგიონის და ასაკის მიხედვით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9CE2" w14:textId="77777777" w:rsidR="00254421" w:rsidRPr="00254421" w:rsidRDefault="00254421" w:rsidP="00254421">
            <w:pPr>
              <w:spacing w:after="24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7806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4390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254421" w:rsidRPr="00254421" w14:paraId="343B820C" w14:textId="77777777" w:rsidTr="00015788">
        <w:trPr>
          <w:trHeight w:val="612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6DA6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აღწერილობა</w:t>
            </w:r>
          </w:p>
        </w:tc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75459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>COVID-19-ის საწინააღმდეგო ვაქცინით აცრილთა ჯამური რაოდენობა, რეგიონების და მოსახლეობის ასაკობრივი ჯგუფების მიხედვით. ყველა ციფრი ნაჩვენებია ვაქცინაციის თარიღის გათვალისწინებით, რომელიც დარეგისტრირებულია იმუნიზაციის მართვის ელექტრონულ მოდულში (იმემ).</w:t>
            </w:r>
          </w:p>
        </w:tc>
      </w:tr>
      <w:tr w:rsidR="00254421" w:rsidRPr="00254421" w14:paraId="4421D1FC" w14:textId="77777777" w:rsidTr="00015788">
        <w:trPr>
          <w:trHeight w:val="399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C42D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პერიოდი: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D435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  <w:t>15-26 მარტი, 2021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B145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90DD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3E3C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565F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346F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4975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041D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254421" w:rsidRPr="00254421" w14:paraId="5137820F" w14:textId="77777777" w:rsidTr="00015788">
        <w:trPr>
          <w:trHeight w:val="29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775A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წყარო:</w:t>
            </w:r>
          </w:p>
        </w:tc>
        <w:tc>
          <w:tcPr>
            <w:tcW w:w="5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AA7C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>იმუნიზაციის მართვის ელექტრონული მოდული (იმემ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3B61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B408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6ECC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646C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54AF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254421" w:rsidRPr="00254421" w14:paraId="12DDDC3D" w14:textId="77777777" w:rsidTr="00015788">
        <w:trPr>
          <w:trHeight w:val="29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5409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CE42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B6E1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CE25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5DC0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4F6A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65FB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2B2C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FA6B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C6FE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254421" w:rsidRPr="00254421" w14:paraId="1A2CB636" w14:textId="77777777" w:rsidTr="00015788">
        <w:trPr>
          <w:trHeight w:val="29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BB18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ბაზა დამუშავებულია: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64A1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26.03.2021. 23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5752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AEBF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9395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6578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5F6A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3D57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2671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254421" w:rsidRPr="00254421" w14:paraId="2BDB92C4" w14:textId="77777777" w:rsidTr="00015788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0484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სტატუსი: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200E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>დასრულებული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ACB4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3347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2C59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080E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E3FE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5820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76BB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254421" w:rsidRPr="00254421" w14:paraId="08ECF4CF" w14:textId="77777777" w:rsidTr="00015788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30D7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6519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4461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FDF9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3743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DE34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5B10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5D69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74DD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1574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254421" w:rsidRPr="00254421" w14:paraId="36208E4D" w14:textId="77777777" w:rsidTr="00015788">
        <w:trPr>
          <w:trHeight w:val="339"/>
        </w:trPr>
        <w:tc>
          <w:tcPr>
            <w:tcW w:w="3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71CF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b/>
                <w:bCs/>
                <w:color w:val="095BA6"/>
                <w:sz w:val="18"/>
                <w:lang w:eastAsia="nb-NO"/>
              </w:rPr>
              <w:t>რეგიონები და ასაკობრივი ჯგუფები</w:t>
            </w:r>
          </w:p>
        </w:tc>
        <w:tc>
          <w:tcPr>
            <w:tcW w:w="4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2C60C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ამცრელი დაწესებულების რეგიონი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4AEDF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FF0000"/>
                <w:sz w:val="18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58C3D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FF0000"/>
                <w:sz w:val="18"/>
                <w:lang w:eastAsia="nb-NO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B0EF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CA8A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0AF2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254421" w:rsidRPr="00254421" w14:paraId="036D27DA" w14:textId="77777777" w:rsidTr="00015788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FF625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29893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FC8C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42BA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B86E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2C27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A5FE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C23C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6425" w14:textId="77777777" w:rsidR="00254421" w:rsidRPr="00254421" w:rsidRDefault="00254421" w:rsidP="0025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CABF1" w14:textId="77777777" w:rsidR="00254421" w:rsidRPr="00254421" w:rsidRDefault="00254421" w:rsidP="0025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 </w:t>
            </w:r>
          </w:p>
        </w:tc>
      </w:tr>
      <w:tr w:rsidR="00254421" w:rsidRPr="00254421" w14:paraId="3749D751" w14:textId="77777777" w:rsidTr="00015788">
        <w:trPr>
          <w:trHeight w:val="369"/>
        </w:trPr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DF3F9"/>
            <w:noWrap/>
            <w:vAlign w:val="center"/>
            <w:hideMark/>
          </w:tcPr>
          <w:p w14:paraId="0D9E8DDF" w14:textId="77777777" w:rsidR="00254421" w:rsidRPr="00254421" w:rsidRDefault="00254421" w:rsidP="0025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lastRenderedPageBreak/>
              <w:t>რეგიონები</w:t>
            </w:r>
          </w:p>
        </w:tc>
        <w:tc>
          <w:tcPr>
            <w:tcW w:w="1148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DF3F9"/>
            <w:noWrap/>
            <w:vAlign w:val="center"/>
            <w:hideMark/>
          </w:tcPr>
          <w:p w14:paraId="16B555EB" w14:textId="77777777" w:rsidR="00254421" w:rsidRPr="00254421" w:rsidRDefault="00254421" w:rsidP="0025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პირველი დოზა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CACC" w14:textId="77777777" w:rsidR="00254421" w:rsidRPr="00254421" w:rsidRDefault="00254421" w:rsidP="0025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</w:p>
        </w:tc>
      </w:tr>
      <w:tr w:rsidR="00254421" w:rsidRPr="00254421" w14:paraId="02C5120F" w14:textId="77777777" w:rsidTr="00015788">
        <w:trPr>
          <w:trHeight w:val="936"/>
        </w:trPr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D604C9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7B825BFF" w14:textId="77777777" w:rsidR="00254421" w:rsidRPr="00254421" w:rsidRDefault="00254421" w:rsidP="0025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18-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531042B1" w14:textId="77777777" w:rsidR="00254421" w:rsidRPr="00254421" w:rsidRDefault="00254421" w:rsidP="0025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50-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31DB6049" w14:textId="77777777" w:rsidR="00254421" w:rsidRPr="00254421" w:rsidRDefault="00254421" w:rsidP="0025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55-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48099E25" w14:textId="77777777" w:rsidR="00254421" w:rsidRPr="00254421" w:rsidRDefault="00254421" w:rsidP="0025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60-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3404D22D" w14:textId="77777777" w:rsidR="00254421" w:rsidRPr="00254421" w:rsidRDefault="00254421" w:rsidP="0025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65-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37FFCEEE" w14:textId="77777777" w:rsidR="00254421" w:rsidRPr="00254421" w:rsidRDefault="00254421" w:rsidP="0025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70-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6BB25E58" w14:textId="77777777" w:rsidR="00254421" w:rsidRPr="00254421" w:rsidRDefault="00254421" w:rsidP="0025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&gt;=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F9"/>
            <w:noWrap/>
            <w:vAlign w:val="center"/>
            <w:hideMark/>
          </w:tcPr>
          <w:p w14:paraId="34DA46A9" w14:textId="77777777" w:rsidR="00254421" w:rsidRPr="00254421" w:rsidRDefault="00254421" w:rsidP="0025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ჯამი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A26D" w14:textId="77777777" w:rsidR="00254421" w:rsidRPr="00254421" w:rsidRDefault="00254421" w:rsidP="0025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</w:p>
        </w:tc>
      </w:tr>
      <w:tr w:rsidR="00254421" w:rsidRPr="00254421" w14:paraId="5A79FC5D" w14:textId="77777777" w:rsidTr="000157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2707C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აჭარა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373E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222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091C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6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4ADF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4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FC5E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3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7431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7808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AB0B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37A32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4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A8A8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</w:p>
        </w:tc>
      </w:tr>
      <w:tr w:rsidR="00254421" w:rsidRPr="00254421" w14:paraId="18954117" w14:textId="77777777" w:rsidTr="000157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352A1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გურია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B1F9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19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5BDE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5F9D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EF91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45DF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5EB2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8E9A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EB623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6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30DC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254421" w:rsidRPr="00254421" w14:paraId="74A1618C" w14:textId="77777777" w:rsidTr="000157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EC8AD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თბილის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6CF6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1,60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0A96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32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E193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33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B05F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30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22E7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28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AB18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13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93E1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8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2089D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3,08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3BD7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254421" w:rsidRPr="00254421" w14:paraId="6DB9FA72" w14:textId="77777777" w:rsidTr="000157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82BC5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იმერეთ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24C6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139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6B51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4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BC6C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4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4556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E6BC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82C0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F265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4BCDF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31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88FC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254421" w:rsidRPr="00254421" w14:paraId="62617ED5" w14:textId="77777777" w:rsidTr="000157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9CB85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კახეთ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7A91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27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F0EF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B5A5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7D52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7F72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E4ED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0788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C9F10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6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EB32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254421" w:rsidRPr="00254421" w14:paraId="65B23782" w14:textId="77777777" w:rsidTr="000157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BA7FB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მცხეთა-მთიანეთ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2757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2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28AB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0FD2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D41D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3ACC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6AEB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85CD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3C76F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4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F5D9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254421" w:rsidRPr="00254421" w14:paraId="50782259" w14:textId="77777777" w:rsidTr="000157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8607B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რაჭა-ლეჩხუმი და ქვე..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F187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2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8D47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BBCD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8D9A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169B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DAA0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0D4F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F6558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AC0C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254421" w:rsidRPr="00254421" w14:paraId="1AE07CCB" w14:textId="77777777" w:rsidTr="000157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A8FF1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სამეგრელო და ზემო ს..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E1B3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46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5F00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6E12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9808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4F8A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126F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1A19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DFF89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11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E50F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254421" w:rsidRPr="00254421" w14:paraId="5010AF18" w14:textId="77777777" w:rsidTr="000157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03377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სამცხე-ჯავახეთ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2D27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11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1199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1205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11D2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947B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21CD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-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9DB3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CA8E7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8DB2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254421" w:rsidRPr="00254421" w14:paraId="604BB383" w14:textId="77777777" w:rsidTr="000157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A05DC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ქვემო ქართლ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901B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53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24B8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5034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BEEC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2A05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C3D4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76D4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3828D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13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2566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254421" w:rsidRPr="00254421" w14:paraId="65340A3F" w14:textId="77777777" w:rsidTr="000157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2935D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შიდა ქართლ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2A67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74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A688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8592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2DE6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8DC5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A7C3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E4F1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8CA1F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15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AF32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254421" w:rsidRPr="00254421" w14:paraId="4D5882CC" w14:textId="77777777" w:rsidTr="00015788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A011C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ჯამი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94A11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2,2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B3F2B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36262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5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23CEB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7CBC1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3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0706D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1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5B9BF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3BE68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4,4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9CCF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</w:p>
        </w:tc>
      </w:tr>
    </w:tbl>
    <w:p w14:paraId="74DADBED" w14:textId="00FAF538" w:rsidR="00254421" w:rsidRDefault="00254421">
      <w:pPr>
        <w:rPr>
          <w:rFonts w:cstheme="minorHAnsi"/>
          <w:lang w:val="ka-GE"/>
        </w:rPr>
      </w:pPr>
      <w:r>
        <w:rPr>
          <w:noProof/>
          <w:lang w:val="en-US"/>
        </w:rPr>
        <w:lastRenderedPageBreak/>
        <w:drawing>
          <wp:inline distT="0" distB="0" distL="0" distR="0" wp14:anchorId="369E0796" wp14:editId="68354292">
            <wp:extent cx="4671060" cy="2750820"/>
            <wp:effectExtent l="0" t="0" r="15240" b="114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DEFF7CE" w14:textId="77777777" w:rsidR="00254421" w:rsidRDefault="00254421">
      <w:pPr>
        <w:rPr>
          <w:rFonts w:cstheme="minorHAnsi"/>
          <w:lang w:val="ka-GE"/>
        </w:rPr>
      </w:pPr>
    </w:p>
    <w:p w14:paraId="4FCB93F1" w14:textId="53D56E29" w:rsidR="00B51A9C" w:rsidRPr="001C75D7" w:rsidRDefault="00B51A9C">
      <w:pPr>
        <w:rPr>
          <w:rFonts w:cstheme="minorHAnsi"/>
          <w:lang w:val="ka-GE"/>
        </w:rPr>
      </w:pPr>
      <w:r w:rsidRPr="001C75D7">
        <w:rPr>
          <w:rFonts w:cstheme="minorHAnsi"/>
          <w:lang w:val="ka-GE"/>
        </w:rPr>
        <w:t>ასაკობრივი ჯგუფები:</w:t>
      </w:r>
    </w:p>
    <w:tbl>
      <w:tblPr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020"/>
        <w:gridCol w:w="2020"/>
        <w:gridCol w:w="1920"/>
      </w:tblGrid>
      <w:tr w:rsidR="00254421" w:rsidRPr="00254421" w14:paraId="3BCF6B00" w14:textId="77777777" w:rsidTr="00254421">
        <w:trPr>
          <w:trHeight w:val="864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69E4B9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ასაკობრივი ჯგუფები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6786B8B" w14:textId="77777777" w:rsidR="00254421" w:rsidRPr="00254421" w:rsidRDefault="00254421" w:rsidP="0025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ჩატარებული 1 დოზა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C28146" w14:textId="77777777" w:rsidR="00254421" w:rsidRPr="00254421" w:rsidRDefault="00254421" w:rsidP="0025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%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4E622BC" w14:textId="77777777" w:rsidR="00254421" w:rsidRPr="00254421" w:rsidRDefault="00254421" w:rsidP="0025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მოცვის მაჩვენებელი 100 000 მოსახლეზე</w:t>
            </w:r>
          </w:p>
        </w:tc>
      </w:tr>
      <w:tr w:rsidR="00254421" w:rsidRPr="00254421" w14:paraId="43A78ED7" w14:textId="77777777" w:rsidTr="00254421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BDA3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18-4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D980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2,21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E1AF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49.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9DCC8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143.1</w:t>
            </w:r>
          </w:p>
        </w:tc>
      </w:tr>
      <w:tr w:rsidR="00254421" w:rsidRPr="00254421" w14:paraId="7F576A46" w14:textId="77777777" w:rsidTr="00254421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B211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50-5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E621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53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636A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11.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5DB36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230.4</w:t>
            </w:r>
          </w:p>
        </w:tc>
      </w:tr>
      <w:tr w:rsidR="00254421" w:rsidRPr="00254421" w14:paraId="5895116B" w14:textId="77777777" w:rsidTr="00254421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0075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55-5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5A41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50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299C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11.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70FC7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195.9</w:t>
            </w:r>
          </w:p>
        </w:tc>
      </w:tr>
      <w:tr w:rsidR="00254421" w:rsidRPr="00254421" w14:paraId="6C48EB9A" w14:textId="77777777" w:rsidTr="00254421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24B0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60-6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6695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48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1228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10.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F72EE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204.6</w:t>
            </w:r>
          </w:p>
        </w:tc>
      </w:tr>
      <w:tr w:rsidR="00254421" w:rsidRPr="00254421" w14:paraId="097415E2" w14:textId="77777777" w:rsidTr="00254421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564D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65-6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9C6A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39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838B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9.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E6135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203.6</w:t>
            </w:r>
          </w:p>
        </w:tc>
      </w:tr>
      <w:tr w:rsidR="00254421" w:rsidRPr="00254421" w14:paraId="7C2A0160" w14:textId="77777777" w:rsidTr="00254421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3AAB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70-7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9B79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19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3345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4.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7AE64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140.6</w:t>
            </w:r>
          </w:p>
        </w:tc>
      </w:tr>
      <w:tr w:rsidR="00254421" w:rsidRPr="00254421" w14:paraId="1CCC3496" w14:textId="77777777" w:rsidTr="00254421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B1EA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&gt;=7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4988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11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B30F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2.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41952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49.4</w:t>
            </w:r>
          </w:p>
        </w:tc>
      </w:tr>
      <w:tr w:rsidR="00254421" w:rsidRPr="00254421" w14:paraId="18DE812F" w14:textId="77777777" w:rsidTr="00254421">
        <w:trPr>
          <w:trHeight w:val="30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A1124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ჯამ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08A30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4,4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233CB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9E336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156.7</w:t>
            </w:r>
          </w:p>
        </w:tc>
      </w:tr>
    </w:tbl>
    <w:p w14:paraId="44A0D1E1" w14:textId="69A854A5" w:rsidR="00773195" w:rsidRDefault="00773195">
      <w:pPr>
        <w:rPr>
          <w:rFonts w:cstheme="minorHAnsi"/>
          <w:lang w:val="ka-GE"/>
        </w:rPr>
      </w:pPr>
    </w:p>
    <w:p w14:paraId="0E17E29C" w14:textId="66DD8AA0" w:rsidR="00B51A9C" w:rsidRPr="001C75D7" w:rsidRDefault="00B51A9C">
      <w:pPr>
        <w:rPr>
          <w:rFonts w:cstheme="minorHAnsi"/>
          <w:lang w:val="ka-GE"/>
        </w:rPr>
      </w:pPr>
      <w:r w:rsidRPr="001C75D7">
        <w:rPr>
          <w:rFonts w:cstheme="minorHAnsi"/>
          <w:lang w:val="ka-GE"/>
        </w:rPr>
        <w:lastRenderedPageBreak/>
        <w:t>რეგიონები:</w:t>
      </w:r>
    </w:p>
    <w:tbl>
      <w:tblPr>
        <w:tblW w:w="11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2"/>
        <w:gridCol w:w="2067"/>
        <w:gridCol w:w="2067"/>
        <w:gridCol w:w="1964"/>
      </w:tblGrid>
      <w:tr w:rsidR="00254421" w:rsidRPr="00254421" w14:paraId="573A12C6" w14:textId="77777777" w:rsidTr="00254421">
        <w:trPr>
          <w:trHeight w:val="804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AC8E97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რეგიონები (ამცრელი დაწესებულების რეგიონი)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E72BF8" w14:textId="77777777" w:rsidR="00254421" w:rsidRPr="00254421" w:rsidRDefault="00254421" w:rsidP="0025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ჩატარებული 1 დოზა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8E9F57" w14:textId="77777777" w:rsidR="00254421" w:rsidRPr="00254421" w:rsidRDefault="00254421" w:rsidP="0025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%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38382B4" w14:textId="77777777" w:rsidR="00254421" w:rsidRPr="00254421" w:rsidRDefault="00254421" w:rsidP="0025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მოცვის მაჩვენებელი 100 000 მოსახლეზე</w:t>
            </w:r>
          </w:p>
        </w:tc>
      </w:tr>
      <w:tr w:rsidR="00254421" w:rsidRPr="00254421" w14:paraId="267ADFB4" w14:textId="77777777" w:rsidTr="00254421">
        <w:trPr>
          <w:trHeight w:val="268"/>
        </w:trPr>
        <w:tc>
          <w:tcPr>
            <w:tcW w:w="49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1888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აჭარა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1B1C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419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C4C3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9.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A1A2B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156.1</w:t>
            </w:r>
          </w:p>
        </w:tc>
      </w:tr>
      <w:tr w:rsidR="00254421" w:rsidRPr="00254421" w14:paraId="1AE1737E" w14:textId="77777777" w:rsidTr="00254421">
        <w:trPr>
          <w:trHeight w:val="268"/>
        </w:trPr>
        <w:tc>
          <w:tcPr>
            <w:tcW w:w="49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CE70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გურია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748F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65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4B93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1.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3EDAA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78.8</w:t>
            </w:r>
          </w:p>
        </w:tc>
      </w:tr>
      <w:tr w:rsidR="00254421" w:rsidRPr="00254421" w14:paraId="798BFD0B" w14:textId="77777777" w:rsidTr="00254421">
        <w:trPr>
          <w:trHeight w:val="268"/>
        </w:trPr>
        <w:tc>
          <w:tcPr>
            <w:tcW w:w="49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6F5B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თბილისი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D3F3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3,08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B53E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69.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CEC8E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341.0</w:t>
            </w:r>
          </w:p>
        </w:tc>
      </w:tr>
      <w:tr w:rsidR="00254421" w:rsidRPr="00254421" w14:paraId="201C496F" w14:textId="77777777" w:rsidTr="00254421">
        <w:trPr>
          <w:trHeight w:val="268"/>
        </w:trPr>
        <w:tc>
          <w:tcPr>
            <w:tcW w:w="49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79B3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იმერეთი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6E51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315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EC4D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7.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DF567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84.8</w:t>
            </w:r>
          </w:p>
        </w:tc>
      </w:tr>
      <w:tr w:rsidR="00254421" w:rsidRPr="00254421" w14:paraId="59191FEA" w14:textId="77777777" w:rsidTr="00254421">
        <w:trPr>
          <w:trHeight w:val="268"/>
        </w:trPr>
        <w:tc>
          <w:tcPr>
            <w:tcW w:w="49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F911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კახეთი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07E5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67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CCCF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1.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9FB44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28.3</w:t>
            </w:r>
          </w:p>
        </w:tc>
      </w:tr>
      <w:tr w:rsidR="00254421" w:rsidRPr="00254421" w14:paraId="0ED4ECB0" w14:textId="77777777" w:rsidTr="00254421">
        <w:trPr>
          <w:trHeight w:val="268"/>
        </w:trPr>
        <w:tc>
          <w:tcPr>
            <w:tcW w:w="49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4766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მცხეთა-მთიანეთი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E367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48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CDF8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1.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37DFC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67.4</w:t>
            </w:r>
          </w:p>
        </w:tc>
      </w:tr>
      <w:tr w:rsidR="00254421" w:rsidRPr="00254421" w14:paraId="0289EDC0" w14:textId="77777777" w:rsidTr="00254421">
        <w:trPr>
          <w:trHeight w:val="268"/>
        </w:trPr>
        <w:tc>
          <w:tcPr>
            <w:tcW w:w="49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E200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რაჭა-ლეჩხუმი და ქვემო სვანეთი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C71C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20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3DFD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0.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FCAF5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90.2</w:t>
            </w:r>
          </w:p>
        </w:tc>
      </w:tr>
      <w:tr w:rsidR="00254421" w:rsidRPr="00254421" w14:paraId="66E2E0F6" w14:textId="77777777" w:rsidTr="00254421">
        <w:trPr>
          <w:trHeight w:val="268"/>
        </w:trPr>
        <w:tc>
          <w:tcPr>
            <w:tcW w:w="49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A2F0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სამეგრელო და ზემო სვანეთი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8FE8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118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8308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2.7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182C6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49.7</w:t>
            </w:r>
          </w:p>
        </w:tc>
      </w:tr>
      <w:tr w:rsidR="00254421" w:rsidRPr="00254421" w14:paraId="5539A0AC" w14:textId="77777777" w:rsidTr="00254421">
        <w:trPr>
          <w:trHeight w:val="268"/>
        </w:trPr>
        <w:tc>
          <w:tcPr>
            <w:tcW w:w="49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2119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სამცხე-ჯავახეთი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8CDB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26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800E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0.6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87267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22.4</w:t>
            </w:r>
          </w:p>
        </w:tc>
      </w:tr>
      <w:tr w:rsidR="00254421" w:rsidRPr="00254421" w14:paraId="19369050" w14:textId="77777777" w:rsidTr="00254421">
        <w:trPr>
          <w:trHeight w:val="268"/>
        </w:trPr>
        <w:tc>
          <w:tcPr>
            <w:tcW w:w="49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DCB9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ქვემო ქართლი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70D0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130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999B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2.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E9212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39.3</w:t>
            </w:r>
          </w:p>
        </w:tc>
      </w:tr>
      <w:tr w:rsidR="00254421" w:rsidRPr="00254421" w14:paraId="39E73D89" w14:textId="77777777" w:rsidTr="00254421">
        <w:trPr>
          <w:trHeight w:val="268"/>
        </w:trPr>
        <w:tc>
          <w:tcPr>
            <w:tcW w:w="49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0362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შიდა ქართლი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BAE4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152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9311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3.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1F601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78.1</w:t>
            </w:r>
          </w:p>
        </w:tc>
      </w:tr>
      <w:tr w:rsidR="00254421" w:rsidRPr="00254421" w14:paraId="3D30D1D4" w14:textId="77777777" w:rsidTr="00254421">
        <w:trPr>
          <w:trHeight w:val="279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07AF2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ჯამი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98F60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4,44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E1A49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1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33623" w14:textId="6C8C1801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lang w:eastAsia="nb-NO"/>
              </w:rPr>
              <w:t>156.7</w:t>
            </w:r>
          </w:p>
        </w:tc>
      </w:tr>
    </w:tbl>
    <w:p w14:paraId="42DE6BED" w14:textId="77777777" w:rsidR="00254421" w:rsidRDefault="00254421">
      <w:pPr>
        <w:rPr>
          <w:rFonts w:cstheme="minorHAnsi"/>
          <w:lang w:val="ka-GE"/>
        </w:rPr>
      </w:pPr>
    </w:p>
    <w:p w14:paraId="11DB5DEE" w14:textId="71FE465E" w:rsidR="00773195" w:rsidRPr="001C75D7" w:rsidRDefault="00773195">
      <w:pPr>
        <w:rPr>
          <w:rFonts w:cstheme="minorHAnsi"/>
          <w:lang w:val="ka-GE"/>
        </w:rPr>
      </w:pPr>
      <w:r w:rsidRPr="001C75D7">
        <w:rPr>
          <w:rFonts w:cstheme="minorHAnsi"/>
          <w:lang w:val="ka-GE"/>
        </w:rPr>
        <w:t xml:space="preserve">პრიორიტეტული ჯგუფები: </w:t>
      </w:r>
    </w:p>
    <w:tbl>
      <w:tblPr>
        <w:tblW w:w="1400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3100"/>
        <w:gridCol w:w="679"/>
        <w:gridCol w:w="821"/>
        <w:gridCol w:w="612"/>
        <w:gridCol w:w="1015"/>
        <w:gridCol w:w="418"/>
        <w:gridCol w:w="1433"/>
        <w:gridCol w:w="1560"/>
        <w:gridCol w:w="1433"/>
        <w:gridCol w:w="1493"/>
        <w:gridCol w:w="1433"/>
      </w:tblGrid>
      <w:tr w:rsidR="00254421" w:rsidRPr="00254421" w14:paraId="7CA82FB2" w14:textId="77777777" w:rsidTr="00254421">
        <w:trPr>
          <w:gridBefore w:val="1"/>
          <w:gridAfter w:val="6"/>
          <w:wBefore w:w="10" w:type="dxa"/>
          <w:wAfter w:w="7767" w:type="dxa"/>
          <w:trHeight w:val="576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ABEA2B3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პრიორიტეტული ჯგუფები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E746DD7" w14:textId="77777777" w:rsidR="00254421" w:rsidRPr="00254421" w:rsidRDefault="00254421" w:rsidP="0025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ჩატარებული 1 დოზა</w:t>
            </w: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3A6AF85" w14:textId="77777777" w:rsidR="00254421" w:rsidRPr="00254421" w:rsidRDefault="00254421" w:rsidP="0025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 xml:space="preserve"> (%)</w:t>
            </w:r>
          </w:p>
        </w:tc>
      </w:tr>
      <w:tr w:rsidR="00254421" w:rsidRPr="00254421" w14:paraId="3398B445" w14:textId="77777777" w:rsidTr="00254421">
        <w:trPr>
          <w:gridBefore w:val="1"/>
          <w:gridAfter w:val="6"/>
          <w:wBefore w:w="10" w:type="dxa"/>
          <w:wAfter w:w="7767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AA36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ჯანდაცვის სექტორი / ექიმ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BED8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2,764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64D84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62.24</w:t>
            </w:r>
          </w:p>
        </w:tc>
      </w:tr>
      <w:tr w:rsidR="00254421" w:rsidRPr="00254421" w14:paraId="3AB064E3" w14:textId="77777777" w:rsidTr="00254421">
        <w:trPr>
          <w:gridBefore w:val="1"/>
          <w:gridAfter w:val="6"/>
          <w:wBefore w:w="10" w:type="dxa"/>
          <w:wAfter w:w="7767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8373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ჯანდაცვის სექტორი / სხვა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9815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994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25E82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22.38</w:t>
            </w:r>
          </w:p>
        </w:tc>
      </w:tr>
      <w:tr w:rsidR="00254421" w:rsidRPr="00254421" w14:paraId="6493995A" w14:textId="77777777" w:rsidTr="00254421">
        <w:trPr>
          <w:gridBefore w:val="1"/>
          <w:gridAfter w:val="6"/>
          <w:wBefore w:w="10" w:type="dxa"/>
          <w:wAfter w:w="7767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3321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ჯანდაცვის სექტორი / ექთან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4A95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514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B2EEA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11.57</w:t>
            </w:r>
          </w:p>
        </w:tc>
      </w:tr>
      <w:tr w:rsidR="00254421" w:rsidRPr="00254421" w14:paraId="6B5DCDF5" w14:textId="77777777" w:rsidTr="00254421">
        <w:trPr>
          <w:gridBefore w:val="1"/>
          <w:gridAfter w:val="6"/>
          <w:wBefore w:w="10" w:type="dxa"/>
          <w:wAfter w:w="7767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0371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65+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AF2F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149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49391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3.36</w:t>
            </w:r>
          </w:p>
        </w:tc>
      </w:tr>
      <w:tr w:rsidR="00254421" w:rsidRPr="00254421" w14:paraId="494E14E5" w14:textId="77777777" w:rsidTr="00254421">
        <w:trPr>
          <w:gridBefore w:val="1"/>
          <w:gridAfter w:val="6"/>
          <w:wBefore w:w="10" w:type="dxa"/>
          <w:wAfter w:w="7767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1742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არც ერთი პროფ. ჯგუფ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FE24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13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589A4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0.29</w:t>
            </w:r>
          </w:p>
        </w:tc>
      </w:tr>
      <w:tr w:rsidR="00254421" w:rsidRPr="00254421" w14:paraId="46C90DAB" w14:textId="77777777" w:rsidTr="00254421">
        <w:trPr>
          <w:gridBefore w:val="1"/>
          <w:gridAfter w:val="6"/>
          <w:wBefore w:w="10" w:type="dxa"/>
          <w:wAfter w:w="7767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777F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აფთიაქის პერსონალ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28F7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2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55FCC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0.05</w:t>
            </w:r>
          </w:p>
        </w:tc>
      </w:tr>
      <w:tr w:rsidR="00254421" w:rsidRPr="00254421" w14:paraId="7FFC155F" w14:textId="77777777" w:rsidTr="00254421">
        <w:trPr>
          <w:gridBefore w:val="1"/>
          <w:gridAfter w:val="6"/>
          <w:wBefore w:w="10" w:type="dxa"/>
          <w:wAfter w:w="7767" w:type="dxa"/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3CED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პენიტენციური სისტემა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27D6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2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9317B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0.05</w:t>
            </w:r>
          </w:p>
        </w:tc>
      </w:tr>
      <w:tr w:rsidR="00254421" w:rsidRPr="00254421" w14:paraId="00491C5D" w14:textId="77777777" w:rsidTr="00254421">
        <w:trPr>
          <w:gridBefore w:val="1"/>
          <w:gridAfter w:val="6"/>
          <w:wBefore w:w="10" w:type="dxa"/>
          <w:wAfter w:w="7767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C79D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სკოლის პერსონალ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8D4E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2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3B6D0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0.05</w:t>
            </w:r>
          </w:p>
        </w:tc>
      </w:tr>
      <w:tr w:rsidR="00254421" w:rsidRPr="00254421" w14:paraId="24C0C166" w14:textId="77777777" w:rsidTr="00254421">
        <w:trPr>
          <w:gridBefore w:val="1"/>
          <w:gridAfter w:val="6"/>
          <w:wBefore w:w="10" w:type="dxa"/>
          <w:wAfter w:w="7767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C440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დიპლომატიური კორპუს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8205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1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2FFEB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0.02</w:t>
            </w:r>
          </w:p>
        </w:tc>
      </w:tr>
      <w:tr w:rsidR="00254421" w:rsidRPr="00254421" w14:paraId="6A7D39BA" w14:textId="77777777" w:rsidTr="00254421">
        <w:trPr>
          <w:gridBefore w:val="1"/>
          <w:gridAfter w:val="6"/>
          <w:wBefore w:w="10" w:type="dxa"/>
          <w:wAfter w:w="7767" w:type="dxa"/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83688" w14:textId="77777777" w:rsidR="00254421" w:rsidRPr="00254421" w:rsidRDefault="00254421" w:rsidP="0025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ჯამ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0B607" w14:textId="77777777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4,441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41457" w14:textId="4FC9BF65" w:rsidR="00254421" w:rsidRPr="00254421" w:rsidRDefault="00254421" w:rsidP="00254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54421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100</w:t>
            </w:r>
          </w:p>
        </w:tc>
      </w:tr>
      <w:tr w:rsidR="00236529" w:rsidRPr="00236529" w14:paraId="6A2CC38E" w14:textId="77777777" w:rsidTr="00254421">
        <w:trPr>
          <w:trHeight w:val="288"/>
        </w:trPr>
        <w:tc>
          <w:tcPr>
            <w:tcW w:w="3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51CB" w14:textId="77777777" w:rsidR="00236529" w:rsidRPr="00236529" w:rsidRDefault="0023652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lastRenderedPageBreak/>
              <w:t>მონაცემთა ხარისხის შესახებ: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C8EB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8FB4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A5EF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AED9" w14:textId="407AEA9D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0C77C75" wp14:editId="2EE273A2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-83820</wp:posOffset>
                  </wp:positionV>
                  <wp:extent cx="3284220" cy="922020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745" cy="93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0"/>
            </w:tblGrid>
            <w:tr w:rsidR="00236529" w:rsidRPr="00236529" w14:paraId="21CD0B3C" w14:textId="77777777">
              <w:trPr>
                <w:trHeight w:val="288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B7965" w14:textId="77777777" w:rsidR="00236529" w:rsidRPr="00236529" w:rsidRDefault="00236529" w:rsidP="002365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</w:tr>
          </w:tbl>
          <w:p w14:paraId="5234B3DE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38E5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7C96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66B3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236529" w:rsidRPr="00236529" w14:paraId="5D605EB2" w14:textId="77777777" w:rsidTr="00254421">
        <w:trPr>
          <w:trHeight w:val="288"/>
        </w:trPr>
        <w:tc>
          <w:tcPr>
            <w:tcW w:w="6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1951" w14:textId="37662F71" w:rsidR="00236529" w:rsidRPr="00236529" w:rsidRDefault="00236529" w:rsidP="002544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აღნიშნულ ფაილში ასახულია იმემ-ის ბაზიდან მიღებული მონაცემები 2</w:t>
            </w:r>
            <w:r w:rsidR="00254421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6</w:t>
            </w:r>
            <w:r w:rsidRPr="00236529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.03.202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267E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A975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C6BE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4DAD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B9D8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236529" w:rsidRPr="00236529" w14:paraId="54B71441" w14:textId="77777777" w:rsidTr="00254421">
        <w:trPr>
          <w:trHeight w:val="288"/>
        </w:trPr>
        <w:tc>
          <w:tcPr>
            <w:tcW w:w="9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BA97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შენიშვნა: წინა დღის ინფორმაციის დაკორექტირების შემთხვევაში შესაძლოა ციფრები შეიცვალოს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0A38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FE9B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4850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236529" w:rsidRPr="00236529" w14:paraId="2FD21132" w14:textId="77777777" w:rsidTr="00254421">
        <w:trPr>
          <w:trHeight w:val="288"/>
        </w:trPr>
        <w:tc>
          <w:tcPr>
            <w:tcW w:w="9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F0BC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ანალიზში შესულია მხოლოდ აღნიშნულ თარიღში დარეგისტრირებული ვაქცინაციის შემთხვევები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1E15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F7E7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1E74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236529" w:rsidRPr="00236529" w14:paraId="6DF93355" w14:textId="77777777" w:rsidTr="00254421">
        <w:trPr>
          <w:trHeight w:val="288"/>
        </w:trPr>
        <w:tc>
          <w:tcPr>
            <w:tcW w:w="9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88D3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236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მონაცემები დამუშავებულია სტატისტიკურ პროგრამაში Stata (StataCorp, College Station, TX, USA) 16.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E270" w14:textId="77777777" w:rsidR="00236529" w:rsidRPr="00236529" w:rsidRDefault="00236529" w:rsidP="00236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D015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96F6" w14:textId="77777777" w:rsidR="00236529" w:rsidRPr="00236529" w:rsidRDefault="00236529" w:rsidP="0023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14:paraId="549FD9C0" w14:textId="77777777" w:rsidR="00236529" w:rsidRPr="00A70E24" w:rsidRDefault="00236529" w:rsidP="00A36A38">
      <w:pPr>
        <w:rPr>
          <w:rFonts w:cstheme="minorHAnsi"/>
        </w:rPr>
      </w:pPr>
    </w:p>
    <w:sectPr w:rsidR="00236529" w:rsidRPr="00A70E24" w:rsidSect="00B51A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C73E0" w14:textId="77777777" w:rsidR="00D560C4" w:rsidRDefault="00D560C4" w:rsidP="008037BD">
      <w:pPr>
        <w:spacing w:after="0" w:line="240" w:lineRule="auto"/>
      </w:pPr>
      <w:r>
        <w:separator/>
      </w:r>
    </w:p>
  </w:endnote>
  <w:endnote w:type="continuationSeparator" w:id="0">
    <w:p w14:paraId="29D4ECEC" w14:textId="77777777" w:rsidR="00D560C4" w:rsidRDefault="00D560C4" w:rsidP="0080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F548E" w14:textId="77777777" w:rsidR="00D560C4" w:rsidRDefault="00D560C4" w:rsidP="008037BD">
      <w:pPr>
        <w:spacing w:after="0" w:line="240" w:lineRule="auto"/>
      </w:pPr>
      <w:r>
        <w:separator/>
      </w:r>
    </w:p>
  </w:footnote>
  <w:footnote w:type="continuationSeparator" w:id="0">
    <w:p w14:paraId="74619DE7" w14:textId="77777777" w:rsidR="00D560C4" w:rsidRDefault="00D560C4" w:rsidP="00803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9C"/>
    <w:rsid w:val="00015788"/>
    <w:rsid w:val="00104DC7"/>
    <w:rsid w:val="001C75D7"/>
    <w:rsid w:val="00236529"/>
    <w:rsid w:val="00242D34"/>
    <w:rsid w:val="00254421"/>
    <w:rsid w:val="00284CFD"/>
    <w:rsid w:val="002B0CA7"/>
    <w:rsid w:val="0043180F"/>
    <w:rsid w:val="004D0C42"/>
    <w:rsid w:val="00582F4F"/>
    <w:rsid w:val="006C34FB"/>
    <w:rsid w:val="00773195"/>
    <w:rsid w:val="008037BD"/>
    <w:rsid w:val="008E4A2D"/>
    <w:rsid w:val="0099700A"/>
    <w:rsid w:val="00A36A38"/>
    <w:rsid w:val="00A70E24"/>
    <w:rsid w:val="00B51A9C"/>
    <w:rsid w:val="00B5568F"/>
    <w:rsid w:val="00D560C4"/>
    <w:rsid w:val="00D6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9E92A"/>
  <w15:chartTrackingRefBased/>
  <w15:docId w15:val="{85ED7EB0-9635-4F0E-9DFD-BB62999E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_Vaccination/26.03/26.03_23.00_&#4309;&#4304;&#4325;&#4330;&#4312;&#4316;&#4304;&#4330;&#4312;&#4304;_&#4320;&#4308;&#4318;&#4317;&#4320;&#4322;&#431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822252165003438"/>
          <c:y val="0.17793999708369787"/>
          <c:w val="0.82384521453534887"/>
          <c:h val="0.714660615339749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დღეები!$B$1</c:f>
              <c:strCache>
                <c:ptCount val="1"/>
                <c:pt idx="0">
                  <c:v>ჩატარებული აცრები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დღეები!$A$2:$A$13</c:f>
              <c:numCache>
                <c:formatCode>General</c:formatCode>
                <c:ptCount val="12"/>
                <c:pt idx="0">
                  <c:v>15.03</c:v>
                </c:pt>
                <c:pt idx="1">
                  <c:v>16.03</c:v>
                </c:pt>
                <c:pt idx="2">
                  <c:v>17.03</c:v>
                </c:pt>
                <c:pt idx="3">
                  <c:v>18.03</c:v>
                </c:pt>
                <c:pt idx="4">
                  <c:v>19.03</c:v>
                </c:pt>
                <c:pt idx="5">
                  <c:v>20.03</c:v>
                </c:pt>
                <c:pt idx="6">
                  <c:v>21.03</c:v>
                </c:pt>
                <c:pt idx="7">
                  <c:v>22.03</c:v>
                </c:pt>
                <c:pt idx="8">
                  <c:v>23.03</c:v>
                </c:pt>
                <c:pt idx="9">
                  <c:v>24.03</c:v>
                </c:pt>
                <c:pt idx="10">
                  <c:v>25.03</c:v>
                </c:pt>
                <c:pt idx="11">
                  <c:v>26.03</c:v>
                </c:pt>
              </c:numCache>
            </c:numRef>
          </c:cat>
          <c:val>
            <c:numRef>
              <c:f>დღეები!$B$2:$B$13</c:f>
              <c:numCache>
                <c:formatCode>General</c:formatCode>
                <c:ptCount val="12"/>
                <c:pt idx="0">
                  <c:v>715</c:v>
                </c:pt>
                <c:pt idx="1">
                  <c:v>711</c:v>
                </c:pt>
                <c:pt idx="2">
                  <c:v>1290</c:v>
                </c:pt>
                <c:pt idx="3">
                  <c:v>759</c:v>
                </c:pt>
                <c:pt idx="4">
                  <c:v>161</c:v>
                </c:pt>
                <c:pt idx="5">
                  <c:v>165</c:v>
                </c:pt>
                <c:pt idx="6">
                  <c:v>24</c:v>
                </c:pt>
                <c:pt idx="7">
                  <c:v>107</c:v>
                </c:pt>
                <c:pt idx="8">
                  <c:v>99</c:v>
                </c:pt>
                <c:pt idx="9">
                  <c:v>104</c:v>
                </c:pt>
                <c:pt idx="10">
                  <c:v>128</c:v>
                </c:pt>
                <c:pt idx="11">
                  <c:v>1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9D-4F6D-8372-3F6286C580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54503024"/>
        <c:axId val="654501392"/>
      </c:barChart>
      <c:catAx>
        <c:axId val="65450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4501392"/>
        <c:crosses val="autoZero"/>
        <c:auto val="1"/>
        <c:lblAlgn val="ctr"/>
        <c:lblOffset val="100"/>
        <c:noMultiLvlLbl val="0"/>
      </c:catAx>
      <c:valAx>
        <c:axId val="654501392"/>
        <c:scaling>
          <c:orientation val="minMax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4503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11A56368AE14A9B517B81E8925F8F" ma:contentTypeVersion="10" ma:contentTypeDescription="Create a new document." ma:contentTypeScope="" ma:versionID="d958b33ff70b739370829d6553b7c9c1">
  <xsd:schema xmlns:xsd="http://www.w3.org/2001/XMLSchema" xmlns:xs="http://www.w3.org/2001/XMLSchema" xmlns:p="http://schemas.microsoft.com/office/2006/metadata/properties" xmlns:ns3="15562013-b821-4daa-a63d-48c72bf3491a" targetNamespace="http://schemas.microsoft.com/office/2006/metadata/properties" ma:root="true" ma:fieldsID="74bf7439464435052425e74e3e372af2" ns3:_="">
    <xsd:import namespace="15562013-b821-4daa-a63d-48c72bf34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62013-b821-4daa-a63d-48c72bf34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6EE3-A719-43C4-9C14-986ECB3B80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995BBF-70BB-4FD7-98AD-9E9A30A4E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62013-b821-4daa-a63d-48c72bf34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786DDF-F7B4-4FB8-A209-273ADE945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907A02-E2F5-46B6-B550-9E43AE36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tin Manjavidze</dc:creator>
  <cp:keywords/>
  <dc:description/>
  <cp:lastModifiedBy>Amiran Gamkrelidze</cp:lastModifiedBy>
  <cp:revision>2</cp:revision>
  <dcterms:created xsi:type="dcterms:W3CDTF">2021-03-26T19:50:00Z</dcterms:created>
  <dcterms:modified xsi:type="dcterms:W3CDTF">2021-03-2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11A56368AE14A9B517B81E8925F8F</vt:lpwstr>
  </property>
</Properties>
</file>